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C6" w:rsidRPr="0006630A" w:rsidRDefault="00806278" w:rsidP="00CA3FC6">
      <w:pPr>
        <w:contextualSpacing/>
        <w:jc w:val="center"/>
        <w:rPr>
          <w:rFonts w:ascii="Arial Black" w:hAnsi="Arial Black"/>
          <w:sz w:val="24"/>
          <w:szCs w:val="24"/>
        </w:rPr>
      </w:pPr>
      <w:bookmarkStart w:id="0" w:name="_GoBack"/>
      <w:bookmarkEnd w:id="0"/>
      <w:r w:rsidRPr="0006630A">
        <w:rPr>
          <w:rFonts w:ascii="Arial Black" w:hAnsi="Arial Black"/>
          <w:sz w:val="24"/>
          <w:szCs w:val="24"/>
        </w:rPr>
        <w:t>`</w:t>
      </w:r>
      <w:r w:rsidR="00CA3FC6" w:rsidRPr="0006630A">
        <w:rPr>
          <w:rFonts w:ascii="Arial Black" w:hAnsi="Arial Black"/>
          <w:sz w:val="24"/>
          <w:szCs w:val="24"/>
        </w:rPr>
        <w:t>Accommodations Listings</w:t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3046"/>
        <w:gridCol w:w="2337"/>
        <w:gridCol w:w="2528"/>
        <w:gridCol w:w="6669"/>
      </w:tblGrid>
      <w:tr w:rsidR="001D3F6F" w:rsidTr="00386BF3">
        <w:tc>
          <w:tcPr>
            <w:tcW w:w="3046" w:type="dxa"/>
          </w:tcPr>
          <w:p w:rsidR="001D3F6F" w:rsidRPr="008A4A9D" w:rsidRDefault="001D3F6F" w:rsidP="00CA3FC6">
            <w:pPr>
              <w:contextualSpacing/>
              <w:rPr>
                <w:b/>
              </w:rPr>
            </w:pPr>
            <w:bookmarkStart w:id="1" w:name="_Hlk485920832"/>
            <w:r w:rsidRPr="008A4A9D">
              <w:rPr>
                <w:b/>
              </w:rPr>
              <w:t>Hotel Name/Address</w:t>
            </w:r>
          </w:p>
        </w:tc>
        <w:tc>
          <w:tcPr>
            <w:tcW w:w="2337" w:type="dxa"/>
          </w:tcPr>
          <w:p w:rsidR="001D3F6F" w:rsidRPr="008A4A9D" w:rsidRDefault="001D3F6F" w:rsidP="00CA3FC6">
            <w:pPr>
              <w:contextualSpacing/>
              <w:rPr>
                <w:b/>
              </w:rPr>
            </w:pPr>
            <w:r w:rsidRPr="008A4A9D">
              <w:rPr>
                <w:b/>
              </w:rPr>
              <w:t>Distance from Conf Ctr</w:t>
            </w:r>
          </w:p>
        </w:tc>
        <w:tc>
          <w:tcPr>
            <w:tcW w:w="2528" w:type="dxa"/>
          </w:tcPr>
          <w:p w:rsidR="001D3F6F" w:rsidRPr="008A4A9D" w:rsidRDefault="00603AD6" w:rsidP="00CA3FC6">
            <w:pPr>
              <w:contextualSpacing/>
              <w:rPr>
                <w:b/>
              </w:rPr>
            </w:pPr>
            <w:r w:rsidRPr="008A4A9D">
              <w:rPr>
                <w:b/>
              </w:rPr>
              <w:t>Room Rate/Parking Rate</w:t>
            </w:r>
          </w:p>
        </w:tc>
        <w:tc>
          <w:tcPr>
            <w:tcW w:w="6669" w:type="dxa"/>
          </w:tcPr>
          <w:p w:rsidR="001D3F6F" w:rsidRPr="008A4A9D" w:rsidRDefault="00603AD6" w:rsidP="00CA3FC6">
            <w:pPr>
              <w:contextualSpacing/>
              <w:rPr>
                <w:b/>
              </w:rPr>
            </w:pPr>
            <w:r w:rsidRPr="008A4A9D">
              <w:rPr>
                <w:b/>
              </w:rPr>
              <w:t>Block Code/date closes/on line link to book</w:t>
            </w:r>
          </w:p>
        </w:tc>
      </w:tr>
      <w:bookmarkEnd w:id="1"/>
      <w:tr w:rsidR="006F7163" w:rsidTr="00386BF3">
        <w:tc>
          <w:tcPr>
            <w:tcW w:w="3046" w:type="dxa"/>
          </w:tcPr>
          <w:p w:rsidR="006F7163" w:rsidRDefault="006F7163" w:rsidP="006F7163">
            <w:r w:rsidRPr="004A14FB">
              <w:rPr>
                <w:b/>
                <w:u w:val="single"/>
              </w:rPr>
              <w:t>1</w:t>
            </w:r>
            <w:r>
              <w:t>-Hampton Inn &amp; Suites Historic Downtown</w:t>
            </w:r>
          </w:p>
          <w:p w:rsidR="006F7163" w:rsidRDefault="006F7163" w:rsidP="006F7163">
            <w:r>
              <w:t>603 West Oglethorpe Avenue</w:t>
            </w:r>
          </w:p>
          <w:p w:rsidR="006F7163" w:rsidRDefault="00806278" w:rsidP="006F7163">
            <w:r>
              <w:t xml:space="preserve">Savannah, Ga </w:t>
            </w:r>
            <w:r w:rsidR="006F7163">
              <w:t>31401</w:t>
            </w:r>
          </w:p>
          <w:p w:rsidR="006F7163" w:rsidRDefault="006F7163" w:rsidP="00BD429A">
            <w:r>
              <w:t>912-721-1600</w:t>
            </w:r>
          </w:p>
          <w:p w:rsidR="00ED3C8E" w:rsidRPr="00ED3C8E" w:rsidRDefault="00ED3C8E" w:rsidP="00BD429A">
            <w:pPr>
              <w:rPr>
                <w:sz w:val="16"/>
                <w:szCs w:val="16"/>
              </w:rPr>
            </w:pPr>
          </w:p>
        </w:tc>
        <w:tc>
          <w:tcPr>
            <w:tcW w:w="2337" w:type="dxa"/>
          </w:tcPr>
          <w:p w:rsidR="006F7163" w:rsidRDefault="006F7163" w:rsidP="006F7163">
            <w:pPr>
              <w:contextualSpacing/>
            </w:pPr>
            <w:r>
              <w:t>Walking – 5 mins</w:t>
            </w:r>
          </w:p>
          <w:p w:rsidR="006F7163" w:rsidRDefault="006F7163" w:rsidP="006F7163">
            <w:pPr>
              <w:contextualSpacing/>
            </w:pPr>
            <w:r>
              <w:t>0.2 miles</w:t>
            </w:r>
          </w:p>
        </w:tc>
        <w:tc>
          <w:tcPr>
            <w:tcW w:w="2528" w:type="dxa"/>
          </w:tcPr>
          <w:p w:rsidR="006F7163" w:rsidRDefault="006F7163" w:rsidP="006F7163">
            <w:pPr>
              <w:contextualSpacing/>
            </w:pPr>
            <w:r>
              <w:t>$149.00 p/n</w:t>
            </w:r>
          </w:p>
          <w:p w:rsidR="006F7163" w:rsidRDefault="006F7163" w:rsidP="006F7163">
            <w:pPr>
              <w:contextualSpacing/>
            </w:pPr>
            <w:r>
              <w:t>$15.00 p/d Self park</w:t>
            </w:r>
          </w:p>
          <w:p w:rsidR="006F7163" w:rsidRDefault="006F7163" w:rsidP="006F7163">
            <w:pPr>
              <w:contextualSpacing/>
            </w:pPr>
            <w:r>
              <w:t>$20.00 p/d Valet</w:t>
            </w:r>
          </w:p>
        </w:tc>
        <w:tc>
          <w:tcPr>
            <w:tcW w:w="6669" w:type="dxa"/>
          </w:tcPr>
          <w:p w:rsidR="006F7163" w:rsidRDefault="006F7163" w:rsidP="006F7163">
            <w:pPr>
              <w:contextualSpacing/>
            </w:pPr>
            <w:r>
              <w:t>Code: GADOE or PMC– block closes 8/27</w:t>
            </w:r>
          </w:p>
          <w:p w:rsidR="006F7163" w:rsidRDefault="0034187F" w:rsidP="006F7163">
            <w:pPr>
              <w:contextualSpacing/>
            </w:pPr>
            <w:hyperlink r:id="rId9" w:history="1">
              <w:r w:rsidR="001A66CE" w:rsidRPr="00973F68">
                <w:rPr>
                  <w:rStyle w:val="Hyperlink"/>
                </w:rPr>
                <w:t>http://hamptoninn.hilton.com/en/hp/groups/personalized/S/SAVHSHX-PMC-20170926/index.jhtml?WT.mc._id+POG</w:t>
              </w:r>
            </w:hyperlink>
          </w:p>
          <w:p w:rsidR="001A66CE" w:rsidRDefault="001A66CE" w:rsidP="006F7163">
            <w:pPr>
              <w:contextualSpacing/>
            </w:pPr>
          </w:p>
        </w:tc>
      </w:tr>
      <w:tr w:rsidR="00FF590F" w:rsidTr="00D25640">
        <w:trPr>
          <w:trHeight w:val="1296"/>
        </w:trPr>
        <w:tc>
          <w:tcPr>
            <w:tcW w:w="3046" w:type="dxa"/>
          </w:tcPr>
          <w:p w:rsidR="00FF590F" w:rsidRDefault="00FF590F" w:rsidP="00FF590F">
            <w:r>
              <w:t>Holiday Inn Express</w:t>
            </w:r>
          </w:p>
          <w:p w:rsidR="00FF590F" w:rsidRDefault="00FF590F" w:rsidP="00FF590F">
            <w:r>
              <w:t>199 East Bay Street</w:t>
            </w:r>
          </w:p>
          <w:p w:rsidR="00FF590F" w:rsidRDefault="00806278" w:rsidP="00FF590F">
            <w:r>
              <w:t xml:space="preserve">Savannah, Ga </w:t>
            </w:r>
            <w:r w:rsidR="00FF590F">
              <w:t>31401</w:t>
            </w:r>
          </w:p>
          <w:p w:rsidR="00FF590F" w:rsidRDefault="00FF590F" w:rsidP="00FF590F">
            <w:r>
              <w:t>912-231-9000</w:t>
            </w:r>
          </w:p>
        </w:tc>
        <w:tc>
          <w:tcPr>
            <w:tcW w:w="2337" w:type="dxa"/>
          </w:tcPr>
          <w:p w:rsidR="00FF590F" w:rsidRDefault="00FF590F" w:rsidP="00FF590F">
            <w:pPr>
              <w:contextualSpacing/>
            </w:pPr>
            <w:r>
              <w:t>Walking – 25 min</w:t>
            </w:r>
            <w:r w:rsidR="00B35D5B">
              <w:t>s</w:t>
            </w:r>
          </w:p>
          <w:p w:rsidR="00FF590F" w:rsidRDefault="00FF590F" w:rsidP="00FF590F">
            <w:pPr>
              <w:contextualSpacing/>
            </w:pPr>
            <w:r>
              <w:t>1.0 miles</w:t>
            </w:r>
          </w:p>
          <w:p w:rsidR="00FF590F" w:rsidRDefault="00FF590F" w:rsidP="00FF590F">
            <w:pPr>
              <w:contextualSpacing/>
            </w:pPr>
          </w:p>
        </w:tc>
        <w:tc>
          <w:tcPr>
            <w:tcW w:w="2528" w:type="dxa"/>
          </w:tcPr>
          <w:p w:rsidR="00FF590F" w:rsidRDefault="00FF590F" w:rsidP="00FF590F">
            <w:pPr>
              <w:contextualSpacing/>
            </w:pPr>
            <w:r>
              <w:t>$159.00 p/n</w:t>
            </w:r>
          </w:p>
          <w:p w:rsidR="00FF590F" w:rsidRDefault="00FF590F" w:rsidP="00FF590F">
            <w:pPr>
              <w:contextualSpacing/>
            </w:pPr>
            <w:r>
              <w:t>$22.00 p/d -Valet only</w:t>
            </w:r>
          </w:p>
          <w:p w:rsidR="00FF590F" w:rsidRPr="004F4DB8" w:rsidRDefault="00FF590F" w:rsidP="00FF590F">
            <w:pPr>
              <w:contextualSpacing/>
              <w:rPr>
                <w:i/>
                <w:sz w:val="16"/>
                <w:szCs w:val="16"/>
              </w:rPr>
            </w:pPr>
            <w:r w:rsidRPr="009B3440">
              <w:rPr>
                <w:i/>
                <w:sz w:val="18"/>
                <w:szCs w:val="18"/>
              </w:rPr>
              <w:t>*there is a Public Parkin</w:t>
            </w:r>
            <w:r>
              <w:rPr>
                <w:i/>
                <w:sz w:val="18"/>
                <w:szCs w:val="18"/>
              </w:rPr>
              <w:t>g lot adjacent to this property. Cost will vary</w:t>
            </w:r>
          </w:p>
        </w:tc>
        <w:tc>
          <w:tcPr>
            <w:tcW w:w="6669" w:type="dxa"/>
          </w:tcPr>
          <w:p w:rsidR="00FF590F" w:rsidRDefault="00FF590F" w:rsidP="00FF590F">
            <w:pPr>
              <w:tabs>
                <w:tab w:val="left" w:pos="3435"/>
              </w:tabs>
              <w:contextualSpacing/>
            </w:pPr>
            <w:r>
              <w:t>Code: PML – block closes on 8/25</w:t>
            </w:r>
          </w:p>
          <w:p w:rsidR="00FF590F" w:rsidRDefault="00FF590F" w:rsidP="00806278">
            <w:pPr>
              <w:tabs>
                <w:tab w:val="left" w:pos="3435"/>
              </w:tabs>
              <w:contextualSpacing/>
            </w:pPr>
          </w:p>
        </w:tc>
      </w:tr>
      <w:tr w:rsidR="00FF590F" w:rsidTr="00386BF3">
        <w:tc>
          <w:tcPr>
            <w:tcW w:w="3046" w:type="dxa"/>
          </w:tcPr>
          <w:p w:rsidR="00FF590F" w:rsidRDefault="00FF590F" w:rsidP="00FF590F">
            <w:pPr>
              <w:contextualSpacing/>
            </w:pPr>
            <w:r>
              <w:t>B. Historic</w:t>
            </w:r>
          </w:p>
          <w:p w:rsidR="00FF590F" w:rsidRDefault="00FF590F" w:rsidP="00FF590F">
            <w:pPr>
              <w:contextualSpacing/>
            </w:pPr>
            <w:r>
              <w:t>320 Montgomery Street</w:t>
            </w:r>
          </w:p>
          <w:p w:rsidR="00FF590F" w:rsidRDefault="00806278" w:rsidP="00FF590F">
            <w:pPr>
              <w:contextualSpacing/>
            </w:pPr>
            <w:r>
              <w:t>Savannah, Ga</w:t>
            </w:r>
            <w:r w:rsidR="00FF590F">
              <w:t xml:space="preserve"> 31401</w:t>
            </w:r>
          </w:p>
          <w:p w:rsidR="00FF590F" w:rsidRDefault="00FF590F" w:rsidP="00FF590F">
            <w:pPr>
              <w:contextualSpacing/>
            </w:pPr>
            <w:r>
              <w:t>912-921-5300</w:t>
            </w:r>
          </w:p>
          <w:p w:rsidR="00ED3C8E" w:rsidRPr="00ED3C8E" w:rsidRDefault="00ED3C8E" w:rsidP="00FF590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37" w:type="dxa"/>
          </w:tcPr>
          <w:p w:rsidR="00FF590F" w:rsidRDefault="00FF590F" w:rsidP="00FF590F">
            <w:pPr>
              <w:contextualSpacing/>
            </w:pPr>
            <w:r>
              <w:t>Walking – 25 mins</w:t>
            </w:r>
          </w:p>
          <w:p w:rsidR="00FF590F" w:rsidRDefault="00FF590F" w:rsidP="00FF590F">
            <w:pPr>
              <w:contextualSpacing/>
            </w:pPr>
            <w:r>
              <w:t>1.1 miles</w:t>
            </w:r>
          </w:p>
        </w:tc>
        <w:tc>
          <w:tcPr>
            <w:tcW w:w="2528" w:type="dxa"/>
          </w:tcPr>
          <w:p w:rsidR="00FF590F" w:rsidRPr="00650438" w:rsidRDefault="00FF590F" w:rsidP="00FF590F">
            <w:pPr>
              <w:contextualSpacing/>
            </w:pPr>
            <w:r w:rsidRPr="00650438">
              <w:t>$115.00 p/n</w:t>
            </w:r>
          </w:p>
          <w:p w:rsidR="00FF590F" w:rsidRPr="00650438" w:rsidRDefault="00FF590F" w:rsidP="00FF590F">
            <w:pPr>
              <w:contextualSpacing/>
            </w:pPr>
            <w:r w:rsidRPr="00650438">
              <w:t>$25.00 p/d -Valet only</w:t>
            </w:r>
          </w:p>
          <w:p w:rsidR="00FF590F" w:rsidRPr="00543AFB" w:rsidRDefault="00FF590F" w:rsidP="00FF590F">
            <w:pPr>
              <w:contextualSpacing/>
              <w:rPr>
                <w:sz w:val="18"/>
                <w:szCs w:val="18"/>
              </w:rPr>
            </w:pPr>
            <w:r w:rsidRPr="00543AFB">
              <w:rPr>
                <w:sz w:val="18"/>
                <w:szCs w:val="18"/>
              </w:rPr>
              <w:t>Public garage across street closes at 9pm</w:t>
            </w:r>
          </w:p>
        </w:tc>
        <w:tc>
          <w:tcPr>
            <w:tcW w:w="6669" w:type="dxa"/>
          </w:tcPr>
          <w:p w:rsidR="00FF590F" w:rsidRDefault="00FF590F" w:rsidP="00FF590F">
            <w:pPr>
              <w:contextualSpacing/>
            </w:pPr>
            <w:r>
              <w:t>Code: Parent Mentor Kickoff Conference – block closes 8/25</w:t>
            </w:r>
          </w:p>
          <w:p w:rsidR="00FF590F" w:rsidRDefault="00FF590F" w:rsidP="00FF590F">
            <w:pPr>
              <w:contextualSpacing/>
            </w:pPr>
          </w:p>
        </w:tc>
      </w:tr>
      <w:tr w:rsidR="00FF590F" w:rsidTr="00386BF3">
        <w:tc>
          <w:tcPr>
            <w:tcW w:w="3046" w:type="dxa"/>
          </w:tcPr>
          <w:p w:rsidR="00FF590F" w:rsidRDefault="00FF590F" w:rsidP="00FF590F">
            <w:r w:rsidRPr="008655D4">
              <w:rPr>
                <w:b/>
                <w:u w:val="single"/>
              </w:rPr>
              <w:t>2</w:t>
            </w:r>
            <w:r>
              <w:t>-Hampton Inn &amp; Suites</w:t>
            </w:r>
          </w:p>
          <w:p w:rsidR="00FF590F" w:rsidRDefault="00FF590F" w:rsidP="00FF590F">
            <w:r>
              <w:t xml:space="preserve">Historic Downtown </w:t>
            </w:r>
          </w:p>
          <w:p w:rsidR="00FF590F" w:rsidRDefault="00FF590F" w:rsidP="00FF590F">
            <w:r>
              <w:t>201 East Bay Street</w:t>
            </w:r>
          </w:p>
          <w:p w:rsidR="00FF590F" w:rsidRDefault="00806278" w:rsidP="00FF590F">
            <w:r>
              <w:t xml:space="preserve">Savannah, Ga </w:t>
            </w:r>
            <w:r w:rsidR="00FF590F">
              <w:t>31401</w:t>
            </w:r>
          </w:p>
          <w:p w:rsidR="00FF590F" w:rsidRDefault="00FF590F" w:rsidP="00FF590F">
            <w:r>
              <w:t>912-231-9700</w:t>
            </w:r>
          </w:p>
          <w:p w:rsidR="00ED3C8E" w:rsidRPr="00ED3C8E" w:rsidRDefault="00ED3C8E" w:rsidP="00FF590F">
            <w:pPr>
              <w:rPr>
                <w:sz w:val="16"/>
                <w:szCs w:val="16"/>
              </w:rPr>
            </w:pPr>
          </w:p>
        </w:tc>
        <w:tc>
          <w:tcPr>
            <w:tcW w:w="2337" w:type="dxa"/>
          </w:tcPr>
          <w:p w:rsidR="00FF590F" w:rsidRDefault="00FF590F" w:rsidP="00FF590F">
            <w:pPr>
              <w:contextualSpacing/>
            </w:pPr>
            <w:r>
              <w:t>Walking -25 mins</w:t>
            </w:r>
          </w:p>
          <w:p w:rsidR="00FF590F" w:rsidRDefault="00FF590F" w:rsidP="00FF590F">
            <w:pPr>
              <w:pStyle w:val="ListParagraph"/>
              <w:numPr>
                <w:ilvl w:val="1"/>
                <w:numId w:val="2"/>
              </w:numPr>
            </w:pPr>
            <w:r>
              <w:t>miles</w:t>
            </w:r>
          </w:p>
          <w:p w:rsidR="00FF590F" w:rsidRDefault="00FF590F" w:rsidP="00FF590F">
            <w:pPr>
              <w:rPr>
                <w:b/>
                <w:i/>
              </w:rPr>
            </w:pPr>
            <w:r w:rsidRPr="00F30731">
              <w:rPr>
                <w:b/>
                <w:i/>
                <w:highlight w:val="yellow"/>
              </w:rPr>
              <w:t>YES-THERE ARE TWO!!!</w:t>
            </w:r>
          </w:p>
          <w:p w:rsidR="00FF590F" w:rsidRDefault="00FF590F" w:rsidP="00FF590F"/>
        </w:tc>
        <w:tc>
          <w:tcPr>
            <w:tcW w:w="2528" w:type="dxa"/>
          </w:tcPr>
          <w:p w:rsidR="00FF590F" w:rsidRDefault="00FF590F" w:rsidP="00FF590F">
            <w:pPr>
              <w:contextualSpacing/>
            </w:pPr>
            <w:r>
              <w:t>$149.00 p/n</w:t>
            </w:r>
          </w:p>
          <w:p w:rsidR="00FF590F" w:rsidRDefault="00FF590F" w:rsidP="00FF590F">
            <w:pPr>
              <w:contextualSpacing/>
            </w:pPr>
            <w:r>
              <w:t>$22.00 p/d- Valet only</w:t>
            </w:r>
          </w:p>
        </w:tc>
        <w:tc>
          <w:tcPr>
            <w:tcW w:w="6669" w:type="dxa"/>
          </w:tcPr>
          <w:p w:rsidR="00FF590F" w:rsidRDefault="00FF590F" w:rsidP="00FF590F">
            <w:pPr>
              <w:tabs>
                <w:tab w:val="left" w:pos="3435"/>
              </w:tabs>
              <w:contextualSpacing/>
            </w:pPr>
            <w:r>
              <w:t>Code: DOE – block closes 8/25</w:t>
            </w:r>
            <w:r>
              <w:tab/>
            </w:r>
          </w:p>
          <w:p w:rsidR="00FF590F" w:rsidRDefault="00FF590F" w:rsidP="00806278">
            <w:pPr>
              <w:contextualSpacing/>
            </w:pPr>
          </w:p>
        </w:tc>
      </w:tr>
      <w:tr w:rsidR="00FF590F" w:rsidTr="00386BF3">
        <w:tc>
          <w:tcPr>
            <w:tcW w:w="3046" w:type="dxa"/>
          </w:tcPr>
          <w:p w:rsidR="00FF590F" w:rsidRDefault="00FF590F" w:rsidP="00FF590F">
            <w:pPr>
              <w:contextualSpacing/>
            </w:pPr>
            <w:r>
              <w:t>Homewood Suites</w:t>
            </w:r>
          </w:p>
          <w:p w:rsidR="00FF590F" w:rsidRDefault="00FF590F" w:rsidP="00FF590F">
            <w:pPr>
              <w:contextualSpacing/>
            </w:pPr>
            <w:r>
              <w:t>611 East River Street</w:t>
            </w:r>
          </w:p>
          <w:p w:rsidR="00FF590F" w:rsidRDefault="00806278" w:rsidP="00FF590F">
            <w:pPr>
              <w:contextualSpacing/>
            </w:pPr>
            <w:r>
              <w:t xml:space="preserve">Savannah, Ga </w:t>
            </w:r>
            <w:r w:rsidR="00FF590F">
              <w:t>31401</w:t>
            </w:r>
          </w:p>
          <w:p w:rsidR="00FF590F" w:rsidRPr="00F57D2A" w:rsidRDefault="00FF590F" w:rsidP="00FF590F">
            <w:pPr>
              <w:tabs>
                <w:tab w:val="left" w:pos="2055"/>
              </w:tabs>
              <w:contextualSpacing/>
            </w:pPr>
            <w:r>
              <w:t>912-355-0025</w:t>
            </w:r>
            <w:r>
              <w:tab/>
            </w:r>
          </w:p>
        </w:tc>
        <w:tc>
          <w:tcPr>
            <w:tcW w:w="2337" w:type="dxa"/>
          </w:tcPr>
          <w:p w:rsidR="00FF590F" w:rsidRDefault="00FF590F" w:rsidP="00FF590F">
            <w:pPr>
              <w:contextualSpacing/>
            </w:pPr>
            <w:r>
              <w:t>Walking -30 mi</w:t>
            </w:r>
            <w:r w:rsidR="00B35D5B">
              <w:t>ns</w:t>
            </w:r>
          </w:p>
          <w:p w:rsidR="00FF590F" w:rsidRDefault="00FF590F" w:rsidP="00FF590F">
            <w:pPr>
              <w:contextualSpacing/>
            </w:pPr>
            <w:r>
              <w:t>1.5 miles</w:t>
            </w:r>
          </w:p>
        </w:tc>
        <w:tc>
          <w:tcPr>
            <w:tcW w:w="2528" w:type="dxa"/>
          </w:tcPr>
          <w:p w:rsidR="00FF590F" w:rsidRDefault="00FF590F" w:rsidP="00FF590F">
            <w:pPr>
              <w:contextualSpacing/>
            </w:pPr>
            <w:r>
              <w:t>$159.00 p/n</w:t>
            </w:r>
          </w:p>
          <w:p w:rsidR="00FF590F" w:rsidRPr="00937934" w:rsidRDefault="00FF590F" w:rsidP="00FF590F">
            <w:pPr>
              <w:contextualSpacing/>
            </w:pPr>
            <w:r>
              <w:t>$22.00 p/n - Valet only</w:t>
            </w:r>
          </w:p>
        </w:tc>
        <w:tc>
          <w:tcPr>
            <w:tcW w:w="6669" w:type="dxa"/>
          </w:tcPr>
          <w:p w:rsidR="00FF590F" w:rsidRDefault="00FF590F" w:rsidP="00FF590F">
            <w:pPr>
              <w:contextualSpacing/>
            </w:pPr>
            <w:r>
              <w:t>Code: Ga DOE or PMP Conf.  – block closes 8/27</w:t>
            </w:r>
          </w:p>
          <w:p w:rsidR="001A66CE" w:rsidRDefault="001A66CE" w:rsidP="00440DEB">
            <w:pPr>
              <w:contextualSpacing/>
            </w:pPr>
          </w:p>
        </w:tc>
      </w:tr>
      <w:tr w:rsidR="001A66CE" w:rsidTr="00386BF3">
        <w:tc>
          <w:tcPr>
            <w:tcW w:w="3046" w:type="dxa"/>
          </w:tcPr>
          <w:p w:rsidR="00650438" w:rsidRPr="00650438" w:rsidRDefault="00650438" w:rsidP="00650438">
            <w:r w:rsidRPr="00650438">
              <w:t>Residence Inn by Marriott Sav</w:t>
            </w:r>
            <w:r>
              <w:t xml:space="preserve">annah Downtown/Historic </w:t>
            </w:r>
          </w:p>
          <w:p w:rsidR="00650438" w:rsidRPr="00650438" w:rsidRDefault="00650438" w:rsidP="00650438">
            <w:r w:rsidRPr="00650438">
              <w:t>500 West Charlton Street</w:t>
            </w:r>
          </w:p>
          <w:p w:rsidR="00650438" w:rsidRPr="00650438" w:rsidRDefault="00650438" w:rsidP="00650438">
            <w:r w:rsidRPr="00650438">
              <w:t>Savannah, GA  31401</w:t>
            </w:r>
          </w:p>
          <w:p w:rsidR="00650438" w:rsidRPr="00650438" w:rsidRDefault="00650438" w:rsidP="00650438">
            <w:r w:rsidRPr="00650438">
              <w:t>912-233-9996</w:t>
            </w:r>
          </w:p>
          <w:p w:rsidR="00650438" w:rsidRDefault="00650438" w:rsidP="00FF590F">
            <w:pPr>
              <w:contextualSpacing/>
            </w:pPr>
          </w:p>
        </w:tc>
        <w:tc>
          <w:tcPr>
            <w:tcW w:w="2337" w:type="dxa"/>
          </w:tcPr>
          <w:p w:rsidR="001A66CE" w:rsidRDefault="00B35D5B" w:rsidP="00FF590F">
            <w:pPr>
              <w:contextualSpacing/>
            </w:pPr>
            <w:r>
              <w:t>Walking – 8 mins</w:t>
            </w:r>
          </w:p>
          <w:p w:rsidR="00B35D5B" w:rsidRDefault="00B35D5B" w:rsidP="00FF590F">
            <w:pPr>
              <w:contextualSpacing/>
            </w:pPr>
            <w:r>
              <w:t>0.4 miles</w:t>
            </w:r>
          </w:p>
        </w:tc>
        <w:tc>
          <w:tcPr>
            <w:tcW w:w="2528" w:type="dxa"/>
          </w:tcPr>
          <w:p w:rsidR="001A66CE" w:rsidRPr="00650438" w:rsidRDefault="00440DEB" w:rsidP="00FF590F">
            <w:pPr>
              <w:contextualSpacing/>
            </w:pPr>
            <w:r w:rsidRPr="00650438">
              <w:t>$159.00</w:t>
            </w:r>
          </w:p>
          <w:p w:rsidR="00440DEB" w:rsidRDefault="00440DEB" w:rsidP="00440DEB">
            <w:pPr>
              <w:contextualSpacing/>
            </w:pPr>
            <w:r w:rsidRPr="00650438">
              <w:t>$15 p/n- Valet only</w:t>
            </w:r>
          </w:p>
        </w:tc>
        <w:tc>
          <w:tcPr>
            <w:tcW w:w="6669" w:type="dxa"/>
          </w:tcPr>
          <w:p w:rsidR="001A66CE" w:rsidRDefault="00650438" w:rsidP="00FF590F">
            <w:pPr>
              <w:contextualSpacing/>
            </w:pPr>
            <w:r>
              <w:t>Code:             – block closes 8/26</w:t>
            </w:r>
          </w:p>
        </w:tc>
      </w:tr>
    </w:tbl>
    <w:p w:rsidR="00CA3FC6" w:rsidRDefault="00CA3FC6" w:rsidP="00637FB9">
      <w:pPr>
        <w:contextualSpacing/>
      </w:pPr>
    </w:p>
    <w:sectPr w:rsidR="00CA3FC6" w:rsidSect="00637FB9">
      <w:headerReference w:type="default" r:id="rId10"/>
      <w:footerReference w:type="default" r:id="rId11"/>
      <w:pgSz w:w="15840" w:h="12240" w:orient="landscape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7F" w:rsidRDefault="0034187F" w:rsidP="00CA3FC6">
      <w:pPr>
        <w:spacing w:after="0" w:line="240" w:lineRule="auto"/>
      </w:pPr>
      <w:r>
        <w:separator/>
      </w:r>
    </w:p>
  </w:endnote>
  <w:endnote w:type="continuationSeparator" w:id="0">
    <w:p w:rsidR="0034187F" w:rsidRDefault="0034187F" w:rsidP="00CA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42" w:rsidRDefault="00440DE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387340</wp:posOffset>
              </wp:positionH>
              <wp:positionV relativeFrom="paragraph">
                <wp:posOffset>-328295</wp:posOffset>
              </wp:positionV>
              <wp:extent cx="2933700" cy="1404620"/>
              <wp:effectExtent l="0" t="0" r="19050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7042" w:rsidRDefault="008A7042">
                          <w:r w:rsidRPr="008A7042">
                            <w:t xml:space="preserve">Make sure you bring </w:t>
                          </w:r>
                          <w:r w:rsidRPr="008A7042">
                            <w:rPr>
                              <w:b/>
                              <w:i/>
                              <w:u w:val="single"/>
                            </w:rPr>
                            <w:t>ALL</w:t>
                          </w:r>
                          <w:r w:rsidRPr="008A7042">
                            <w:t xml:space="preserve"> of your tax exempt forms </w:t>
                          </w:r>
                          <w:r>
                            <w:t>with you from your Distri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4.2pt;margin-top:-25.85pt;width:23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" strokecolor="#404040 [2429]">
              <v:textbox style="mso-fit-shape-to-text:t">
                <w:txbxContent>
                  <w:p w:rsidR="008A7042" w:rsidRDefault="008A7042">
                    <w:r w:rsidRPr="008A7042">
                      <w:t xml:space="preserve">Make sure you bring </w:t>
                    </w:r>
                    <w:r w:rsidRPr="008A7042">
                      <w:rPr>
                        <w:b/>
                        <w:i/>
                        <w:u w:val="single"/>
                      </w:rPr>
                      <w:t>ALL</w:t>
                    </w:r>
                    <w:r w:rsidRPr="008A7042">
                      <w:t xml:space="preserve"> of your tax exempt forms </w:t>
                    </w:r>
                    <w:r>
                      <w:t>with you from your Distric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381635</wp:posOffset>
          </wp:positionV>
          <wp:extent cx="3353435" cy="647700"/>
          <wp:effectExtent l="0" t="0" r="0" b="0"/>
          <wp:wrapTight wrapText="bothSides">
            <wp:wrapPolygon edited="0">
              <wp:start x="0" y="0"/>
              <wp:lineTo x="0" y="20965"/>
              <wp:lineTo x="21473" y="20965"/>
              <wp:lineTo x="214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34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7F" w:rsidRDefault="0034187F" w:rsidP="00CA3FC6">
      <w:pPr>
        <w:spacing w:after="0" w:line="240" w:lineRule="auto"/>
      </w:pPr>
      <w:r>
        <w:separator/>
      </w:r>
    </w:p>
  </w:footnote>
  <w:footnote w:type="continuationSeparator" w:id="0">
    <w:p w:rsidR="0034187F" w:rsidRDefault="0034187F" w:rsidP="00CA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C6" w:rsidRDefault="00CA3F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562725</wp:posOffset>
          </wp:positionH>
          <wp:positionV relativeFrom="paragraph">
            <wp:posOffset>-173355</wp:posOffset>
          </wp:positionV>
          <wp:extent cx="2009775" cy="711835"/>
          <wp:effectExtent l="0" t="0" r="0" b="0"/>
          <wp:wrapTight wrapText="bothSides">
            <wp:wrapPolygon edited="0">
              <wp:start x="3481" y="0"/>
              <wp:lineTo x="1843" y="1156"/>
              <wp:lineTo x="205" y="6359"/>
              <wp:lineTo x="205" y="13295"/>
              <wp:lineTo x="3685" y="19654"/>
              <wp:lineTo x="5118" y="20810"/>
              <wp:lineTo x="6347" y="20810"/>
              <wp:lineTo x="13513" y="19654"/>
              <wp:lineTo x="21293" y="15029"/>
              <wp:lineTo x="21293" y="6359"/>
              <wp:lineTo x="14741" y="2890"/>
              <wp:lineTo x="4709" y="0"/>
              <wp:lineTo x="348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ent-Mentors-Logo_final-01-300x9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</w:t>
    </w:r>
    <w:r w:rsidR="0006630A">
      <w:t>eorgia Parent Mentor Partnership</w:t>
    </w:r>
  </w:p>
  <w:p w:rsidR="00CA3FC6" w:rsidRDefault="00CA3FC6">
    <w:pPr>
      <w:pStyle w:val="Header"/>
    </w:pPr>
    <w:r>
      <w:t>2017 Kickoff Conference-</w:t>
    </w:r>
    <w:r w:rsidR="00F84E8E">
      <w:t xml:space="preserve"> </w:t>
    </w:r>
    <w:r>
      <w:t>Savannah, GA</w:t>
    </w:r>
  </w:p>
  <w:p w:rsidR="00CA3FC6" w:rsidRDefault="00CA3FC6">
    <w:pPr>
      <w:pStyle w:val="Header"/>
    </w:pPr>
    <w:r>
      <w:t>September 27-2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E5B4D"/>
    <w:multiLevelType w:val="multilevel"/>
    <w:tmpl w:val="C7CC7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9964579"/>
    <w:multiLevelType w:val="hybridMultilevel"/>
    <w:tmpl w:val="47BC6DCE"/>
    <w:lvl w:ilvl="0" w:tplc="1AA6B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C6"/>
    <w:rsid w:val="00004531"/>
    <w:rsid w:val="00060423"/>
    <w:rsid w:val="0006630A"/>
    <w:rsid w:val="0012506A"/>
    <w:rsid w:val="001404E0"/>
    <w:rsid w:val="001A66CE"/>
    <w:rsid w:val="001C1669"/>
    <w:rsid w:val="001D3F6F"/>
    <w:rsid w:val="0024567F"/>
    <w:rsid w:val="00264E26"/>
    <w:rsid w:val="002D4E2B"/>
    <w:rsid w:val="00314623"/>
    <w:rsid w:val="0034187F"/>
    <w:rsid w:val="0036606C"/>
    <w:rsid w:val="00386BF3"/>
    <w:rsid w:val="003B3362"/>
    <w:rsid w:val="003D4D58"/>
    <w:rsid w:val="00426DD1"/>
    <w:rsid w:val="00440DEB"/>
    <w:rsid w:val="00460E48"/>
    <w:rsid w:val="00485130"/>
    <w:rsid w:val="004A14FB"/>
    <w:rsid w:val="004F4DB8"/>
    <w:rsid w:val="00543AFB"/>
    <w:rsid w:val="00545D7F"/>
    <w:rsid w:val="00563819"/>
    <w:rsid w:val="00570B99"/>
    <w:rsid w:val="00576A73"/>
    <w:rsid w:val="005A1012"/>
    <w:rsid w:val="00603AD6"/>
    <w:rsid w:val="0061490E"/>
    <w:rsid w:val="00637FB9"/>
    <w:rsid w:val="00650438"/>
    <w:rsid w:val="0069179E"/>
    <w:rsid w:val="006F7163"/>
    <w:rsid w:val="00704E79"/>
    <w:rsid w:val="0071503F"/>
    <w:rsid w:val="00716E30"/>
    <w:rsid w:val="0072323F"/>
    <w:rsid w:val="00806278"/>
    <w:rsid w:val="008655D4"/>
    <w:rsid w:val="00875629"/>
    <w:rsid w:val="008A4A9D"/>
    <w:rsid w:val="008A7042"/>
    <w:rsid w:val="0093140A"/>
    <w:rsid w:val="00937934"/>
    <w:rsid w:val="009803B7"/>
    <w:rsid w:val="0098758B"/>
    <w:rsid w:val="009A7451"/>
    <w:rsid w:val="009B3440"/>
    <w:rsid w:val="009E2E95"/>
    <w:rsid w:val="00A4393D"/>
    <w:rsid w:val="00B10F5A"/>
    <w:rsid w:val="00B35D5B"/>
    <w:rsid w:val="00B559CE"/>
    <w:rsid w:val="00B86056"/>
    <w:rsid w:val="00BD429A"/>
    <w:rsid w:val="00C20DC0"/>
    <w:rsid w:val="00C437A5"/>
    <w:rsid w:val="00C5429C"/>
    <w:rsid w:val="00CA3FC6"/>
    <w:rsid w:val="00D05326"/>
    <w:rsid w:val="00D25640"/>
    <w:rsid w:val="00D26EAC"/>
    <w:rsid w:val="00D757C3"/>
    <w:rsid w:val="00DB1CF6"/>
    <w:rsid w:val="00DE1BB8"/>
    <w:rsid w:val="00DF0D64"/>
    <w:rsid w:val="00E04627"/>
    <w:rsid w:val="00E944C7"/>
    <w:rsid w:val="00ED3C8E"/>
    <w:rsid w:val="00ED5AC2"/>
    <w:rsid w:val="00EF7C4B"/>
    <w:rsid w:val="00F30731"/>
    <w:rsid w:val="00F464CE"/>
    <w:rsid w:val="00F500E2"/>
    <w:rsid w:val="00F57D2A"/>
    <w:rsid w:val="00F82D7A"/>
    <w:rsid w:val="00F84E8E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C6"/>
  </w:style>
  <w:style w:type="paragraph" w:styleId="Footer">
    <w:name w:val="footer"/>
    <w:basedOn w:val="Normal"/>
    <w:link w:val="FooterChar"/>
    <w:uiPriority w:val="99"/>
    <w:unhideWhenUsed/>
    <w:rsid w:val="00CA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C6"/>
  </w:style>
  <w:style w:type="table" w:styleId="TableGrid">
    <w:name w:val="Table Grid"/>
    <w:basedOn w:val="TableNormal"/>
    <w:uiPriority w:val="39"/>
    <w:rsid w:val="00CA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6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64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062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C6"/>
  </w:style>
  <w:style w:type="paragraph" w:styleId="Footer">
    <w:name w:val="footer"/>
    <w:basedOn w:val="Normal"/>
    <w:link w:val="FooterChar"/>
    <w:uiPriority w:val="99"/>
    <w:unhideWhenUsed/>
    <w:rsid w:val="00CA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C6"/>
  </w:style>
  <w:style w:type="table" w:styleId="TableGrid">
    <w:name w:val="Table Grid"/>
    <w:basedOn w:val="TableNormal"/>
    <w:uiPriority w:val="39"/>
    <w:rsid w:val="00CA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6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64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06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amptoninn.hilton.com/en/hp/groups/personalized/S/SAVHSHX-PMC-20170926/index.jhtml?WT.mc._id+PO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0B90-4ADB-4A16-8AAB-55445E47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n Hancock</dc:creator>
  <cp:lastModifiedBy>Jane Grillo</cp:lastModifiedBy>
  <cp:revision>2</cp:revision>
  <dcterms:created xsi:type="dcterms:W3CDTF">2017-06-30T16:58:00Z</dcterms:created>
  <dcterms:modified xsi:type="dcterms:W3CDTF">2017-06-30T16:58:00Z</dcterms:modified>
</cp:coreProperties>
</file>